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1CD54" w14:textId="77777777" w:rsidR="0075256C" w:rsidRDefault="0075256C" w:rsidP="003524F9">
      <w:pPr>
        <w:tabs>
          <w:tab w:val="left" w:pos="5812"/>
        </w:tabs>
        <w:rPr>
          <w:i/>
        </w:rPr>
      </w:pPr>
    </w:p>
    <w:p w14:paraId="026EBC54" w14:textId="2F012334" w:rsidR="003524F9" w:rsidRPr="00DA78A9" w:rsidRDefault="00877853" w:rsidP="003524F9">
      <w:pPr>
        <w:tabs>
          <w:tab w:val="left" w:pos="5812"/>
        </w:tabs>
        <w:rPr>
          <w:i/>
          <w:vertAlign w:val="superscript"/>
        </w:rPr>
      </w:pPr>
      <w:r>
        <w:rPr>
          <w:i/>
        </w:rPr>
        <w:t>T</w:t>
      </w:r>
      <w:r w:rsidR="003524F9" w:rsidRPr="00DA78A9">
        <w:rPr>
          <w:i/>
        </w:rPr>
        <w:t xml:space="preserve">able </w:t>
      </w:r>
      <w:r>
        <w:rPr>
          <w:i/>
        </w:rPr>
        <w:t>S</w:t>
      </w:r>
      <w:r w:rsidR="003524F9" w:rsidRPr="00DA78A9">
        <w:rPr>
          <w:i/>
        </w:rPr>
        <w:t>1</w:t>
      </w:r>
      <w:r w:rsidR="00526A09">
        <w:rPr>
          <w:i/>
        </w:rPr>
        <w:t xml:space="preserve">. </w:t>
      </w:r>
      <w:r w:rsidR="003524F9">
        <w:rPr>
          <w:i/>
        </w:rPr>
        <w:t xml:space="preserve">Mean raw scores for bvFTD, AD patients and controls on neuropsychological measures </w:t>
      </w:r>
      <w:r w:rsidR="003524F9" w:rsidRPr="00DA78A9">
        <w:rPr>
          <w:i/>
          <w:vertAlign w:val="superscript"/>
        </w:rPr>
        <w:t xml:space="preserve">a </w:t>
      </w:r>
    </w:p>
    <w:tbl>
      <w:tblPr>
        <w:tblW w:w="12640" w:type="dxa"/>
        <w:tblInd w:w="93" w:type="dxa"/>
        <w:tblLook w:val="04A0" w:firstRow="1" w:lastRow="0" w:firstColumn="1" w:lastColumn="0" w:noHBand="0" w:noVBand="1"/>
      </w:tblPr>
      <w:tblGrid>
        <w:gridCol w:w="3080"/>
        <w:gridCol w:w="1520"/>
        <w:gridCol w:w="1420"/>
        <w:gridCol w:w="1420"/>
        <w:gridCol w:w="1300"/>
        <w:gridCol w:w="1300"/>
        <w:gridCol w:w="1300"/>
        <w:gridCol w:w="1300"/>
      </w:tblGrid>
      <w:tr w:rsidR="003524F9" w:rsidRPr="0033792B" w14:paraId="6CF173F5" w14:textId="77777777" w:rsidTr="00D430EA">
        <w:trPr>
          <w:trHeight w:val="500"/>
        </w:trPr>
        <w:tc>
          <w:tcPr>
            <w:tcW w:w="3080" w:type="dxa"/>
            <w:shd w:val="clear" w:color="auto" w:fill="auto"/>
            <w:vAlign w:val="center"/>
            <w:hideMark/>
          </w:tcPr>
          <w:p w14:paraId="6D3B8774" w14:textId="77777777" w:rsidR="003524F9" w:rsidRPr="0033792B" w:rsidRDefault="003524F9" w:rsidP="00FB551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/>
              </w:rPr>
            </w:pPr>
            <w:bookmarkStart w:id="0" w:name="_GoBack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FC85C0A" w14:textId="44981C17" w:rsidR="003524F9" w:rsidRPr="0033792B" w:rsidRDefault="00D430EA" w:rsidP="00FB5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>C</w:t>
            </w:r>
            <w:r w:rsidR="003524F9"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>ontrol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47FAF97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</w:pPr>
            <w:proofErr w:type="gramStart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>bvFTD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1802A65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>A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E725CD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>Group effect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A223C1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</w:pPr>
            <w:proofErr w:type="gramStart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>bvFTD</w:t>
            </w:r>
            <w:proofErr w:type="gramEnd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>vs</w:t>
            </w:r>
            <w:proofErr w:type="spellEnd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 xml:space="preserve"> Control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428DBC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 xml:space="preserve">AD </w:t>
            </w:r>
            <w:proofErr w:type="spellStart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>vs</w:t>
            </w:r>
            <w:proofErr w:type="spellEnd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 xml:space="preserve"> Control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445159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</w:pPr>
            <w:proofErr w:type="gramStart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>bvFTD</w:t>
            </w:r>
            <w:proofErr w:type="gramEnd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>vs</w:t>
            </w:r>
            <w:proofErr w:type="spellEnd"/>
            <w:r w:rsidRPr="00337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AU"/>
              </w:rPr>
              <w:t xml:space="preserve"> AD</w:t>
            </w:r>
          </w:p>
        </w:tc>
      </w:tr>
      <w:tr w:rsidR="003524F9" w:rsidRPr="0033792B" w14:paraId="49E16B7F" w14:textId="77777777" w:rsidTr="00D430EA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05FA79CA" w14:textId="667E3A33" w:rsidR="003524F9" w:rsidRPr="0033792B" w:rsidRDefault="004A1F06" w:rsidP="00FB55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RAVLT A6 recall [1</w:t>
            </w:r>
            <w:r w:rsidR="003524F9" w:rsidRPr="0033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]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51EF08E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.11 (2.71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EFF5DF0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.4 (3.07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5C39ED2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.44 (2.92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B0C7F1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F3205F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2DC2B7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93B706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proofErr w:type="gramStart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</w:t>
            </w:r>
            <w:proofErr w:type="gramEnd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.s.</w:t>
            </w:r>
          </w:p>
        </w:tc>
      </w:tr>
      <w:tr w:rsidR="003524F9" w:rsidRPr="0033792B" w14:paraId="7FBBF435" w14:textId="77777777" w:rsidTr="00D430EA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67E5CCF6" w14:textId="2006DC47" w:rsidR="003524F9" w:rsidRPr="0033792B" w:rsidRDefault="004A1F06" w:rsidP="00FB55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RCF 3 min. recall [</w:t>
            </w:r>
            <w:r w:rsidR="003524F9" w:rsidRPr="0033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]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5F4F3CC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7.35 (5.16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139D1AB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.55 (5.69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22D7100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.13 (3.69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454EBB6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E36F60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346993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C312FB" w14:textId="7D07DAF8" w:rsidR="003524F9" w:rsidRPr="0033792B" w:rsidRDefault="004A1F06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.s.</w:t>
            </w:r>
          </w:p>
        </w:tc>
      </w:tr>
      <w:tr w:rsidR="003524F9" w:rsidRPr="0033792B" w14:paraId="2A867C4F" w14:textId="77777777" w:rsidTr="00D430EA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68948AF7" w14:textId="7E15105A" w:rsidR="003524F9" w:rsidRPr="0033792B" w:rsidRDefault="004A1F06" w:rsidP="00FB55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Digits Backwards raw score [</w:t>
            </w:r>
            <w:r w:rsidR="003524F9" w:rsidRPr="0033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]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5A40D5C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.94 (2.6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1A13DEB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.32 (2.21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1D11C64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.13 (1.75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3AEEC4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E67ECB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9ADDF3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41B9ED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proofErr w:type="gramStart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</w:t>
            </w:r>
            <w:proofErr w:type="gramEnd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.s.</w:t>
            </w:r>
          </w:p>
        </w:tc>
      </w:tr>
      <w:tr w:rsidR="003524F9" w:rsidRPr="0033792B" w14:paraId="44B97958" w14:textId="77777777" w:rsidTr="00D430EA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045BB9EB" w14:textId="77777777" w:rsidR="003524F9" w:rsidRPr="0033792B" w:rsidRDefault="003524F9" w:rsidP="00FB55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FAS Verbal Fluency total correct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DF83055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3.94 (12.05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562FD0D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2.19 (11.55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192C334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7.03 (11.47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574F72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8FB30B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D457EE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3E2260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proofErr w:type="gramStart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</w:t>
            </w:r>
            <w:proofErr w:type="gramEnd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.s.</w:t>
            </w:r>
          </w:p>
        </w:tc>
      </w:tr>
      <w:tr w:rsidR="003524F9" w:rsidRPr="0033792B" w14:paraId="4E66510A" w14:textId="77777777" w:rsidTr="00D430EA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1A70EEDA" w14:textId="2D92822D" w:rsidR="003524F9" w:rsidRPr="0033792B" w:rsidRDefault="004A1F06" w:rsidP="00FB55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Brixton total error [</w:t>
            </w:r>
            <w:r w:rsidR="003524F9" w:rsidRPr="0033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]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987D86A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6.09 (6.2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B8655B0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5.89 (13.00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B923275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6.25 (8.78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A66D2C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B71370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71A373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9864F9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proofErr w:type="gramStart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</w:t>
            </w:r>
            <w:proofErr w:type="gramEnd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.s.</w:t>
            </w:r>
          </w:p>
        </w:tc>
      </w:tr>
      <w:tr w:rsidR="003524F9" w:rsidRPr="0033792B" w14:paraId="28A5822C" w14:textId="77777777" w:rsidTr="00D430EA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463FC965" w14:textId="0A6883DA" w:rsidR="003524F9" w:rsidRPr="0033792B" w:rsidRDefault="004A1F06" w:rsidP="00FB55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Hayling total AB score [</w:t>
            </w:r>
            <w:r w:rsidR="003524F9" w:rsidRPr="0033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]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81E080D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.2 (1.76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327A4D3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7.64 (28.12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2EB2525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6.19 (17.80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FCC4E7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1A77D5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73FCC6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B512F7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</w:t>
            </w:r>
          </w:p>
        </w:tc>
      </w:tr>
      <w:tr w:rsidR="003524F9" w:rsidRPr="0033792B" w14:paraId="1C3F7404" w14:textId="77777777" w:rsidTr="00D430EA">
        <w:trPr>
          <w:trHeight w:val="480"/>
        </w:trPr>
        <w:tc>
          <w:tcPr>
            <w:tcW w:w="3080" w:type="dxa"/>
            <w:shd w:val="clear" w:color="auto" w:fill="auto"/>
            <w:vAlign w:val="center"/>
            <w:hideMark/>
          </w:tcPr>
          <w:p w14:paraId="707F8FCC" w14:textId="77777777" w:rsidR="003524F9" w:rsidRPr="0033792B" w:rsidRDefault="003524F9" w:rsidP="00FB55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Iowa Gambling Task modified total net score (deck D- deck A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8BC7FB1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7.72 (15.37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7B8970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.8 (18.67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85442E2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.33 (18.3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96D6F4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C13C69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3765F4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4F2B5D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proofErr w:type="gramStart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</w:t>
            </w:r>
            <w:proofErr w:type="gramEnd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.s.</w:t>
            </w:r>
          </w:p>
        </w:tc>
      </w:tr>
      <w:tr w:rsidR="003524F9" w:rsidRPr="0033792B" w14:paraId="6157FBC4" w14:textId="77777777" w:rsidTr="00D430EA">
        <w:trPr>
          <w:trHeight w:val="320"/>
        </w:trPr>
        <w:tc>
          <w:tcPr>
            <w:tcW w:w="3080" w:type="dxa"/>
            <w:shd w:val="clear" w:color="auto" w:fill="auto"/>
            <w:vAlign w:val="center"/>
            <w:hideMark/>
          </w:tcPr>
          <w:p w14:paraId="49528037" w14:textId="12075C92" w:rsidR="003524F9" w:rsidRPr="0033792B" w:rsidRDefault="004A1F06" w:rsidP="00FB55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TASIT total correct [</w:t>
            </w:r>
            <w:r w:rsidR="003524F9" w:rsidRPr="0033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/>
              </w:rPr>
              <w:t>]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D0D91BF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3.87 (2.05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C9D4F71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5.61 (5.07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9FD49B1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8.10 (4.43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00C226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250426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1CDF33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***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AB869D" w14:textId="77777777" w:rsidR="003524F9" w:rsidRPr="0033792B" w:rsidRDefault="003524F9" w:rsidP="00FB5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proofErr w:type="gramStart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</w:t>
            </w:r>
            <w:proofErr w:type="gramEnd"/>
            <w:r w:rsidRPr="0033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.s.</w:t>
            </w:r>
          </w:p>
        </w:tc>
      </w:tr>
    </w:tbl>
    <w:bookmarkEnd w:id="0"/>
    <w:p w14:paraId="359C07D2" w14:textId="77777777" w:rsidR="00D430EA" w:rsidRPr="0033792B" w:rsidRDefault="00D430EA" w:rsidP="00D430EA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proofErr w:type="spellStart"/>
      <w:proofErr w:type="gramStart"/>
      <w:r w:rsidRPr="004A1F06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AU"/>
        </w:rPr>
        <w:t>a</w:t>
      </w:r>
      <w:r w:rsidRPr="0033792B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Standard</w:t>
      </w:r>
      <w:proofErr w:type="spellEnd"/>
      <w:proofErr w:type="gramEnd"/>
      <w:r w:rsidRPr="0033792B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eviations i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arentheses</w:t>
      </w:r>
      <w:r w:rsidRPr="0033792B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, maximum score for tests shown in brackets.</w:t>
      </w:r>
    </w:p>
    <w:p w14:paraId="0B4A77E1" w14:textId="77777777" w:rsidR="00D430EA" w:rsidRPr="0033792B" w:rsidRDefault="00D430EA" w:rsidP="00D430EA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*</w:t>
      </w:r>
      <w:proofErr w:type="gramStart"/>
      <w:r w:rsidRPr="00A25C4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AU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&lt; .05, **</w:t>
      </w:r>
      <w:r w:rsidRPr="00A25C4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AU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&lt;.01, ***</w:t>
      </w:r>
      <w:r w:rsidRPr="00A25C4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AU"/>
        </w:rPr>
        <w:t xml:space="preserve">p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&lt;</w:t>
      </w:r>
      <w:r w:rsidRPr="0033792B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001, n.s = non-significant</w:t>
      </w:r>
    </w:p>
    <w:p w14:paraId="665E9B34" w14:textId="77777777" w:rsidR="0075256C" w:rsidRPr="0075256C" w:rsidRDefault="0075256C"/>
    <w:sectPr w:rsidR="0075256C" w:rsidRPr="0075256C" w:rsidSect="0075256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F9"/>
    <w:rsid w:val="003524F9"/>
    <w:rsid w:val="004A1F06"/>
    <w:rsid w:val="00526A09"/>
    <w:rsid w:val="0075256C"/>
    <w:rsid w:val="00877853"/>
    <w:rsid w:val="008D36B3"/>
    <w:rsid w:val="00A25C41"/>
    <w:rsid w:val="00D4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464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AA025-A271-AC43-B2B3-6B2D69B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0</Characters>
  <Application>Microsoft Macintosh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Stephanie Wong</cp:lastModifiedBy>
  <cp:revision>7</cp:revision>
  <dcterms:created xsi:type="dcterms:W3CDTF">2013-08-26T01:42:00Z</dcterms:created>
  <dcterms:modified xsi:type="dcterms:W3CDTF">2014-01-08T12:13:00Z</dcterms:modified>
</cp:coreProperties>
</file>